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4FF3B" w14:textId="77777777" w:rsidR="009313AD" w:rsidRDefault="009313AD" w:rsidP="0061349E"/>
    <w:p w14:paraId="6A60425D" w14:textId="77777777" w:rsidR="009313AD" w:rsidRDefault="009313AD" w:rsidP="0061349E"/>
    <w:p w14:paraId="09DED204" w14:textId="77777777" w:rsidR="009313AD" w:rsidRDefault="009313AD" w:rsidP="0061349E"/>
    <w:p w14:paraId="442B89F7" w14:textId="77777777" w:rsidR="009313AD" w:rsidRPr="009313AD" w:rsidRDefault="009313AD" w:rsidP="0061349E">
      <w:r w:rsidRPr="009313AD">
        <w:t>Raymond Baker</w:t>
      </w:r>
    </w:p>
    <w:p w14:paraId="5558B081" w14:textId="77777777" w:rsidR="009313AD" w:rsidRPr="009313AD" w:rsidRDefault="009313AD" w:rsidP="0061349E">
      <w:r w:rsidRPr="009313AD">
        <w:t xml:space="preserve">Aiker Legal Ltd, 4a Edison Court </w:t>
      </w:r>
    </w:p>
    <w:p w14:paraId="467834A8" w14:textId="77777777" w:rsidR="009313AD" w:rsidRPr="009313AD" w:rsidRDefault="009313AD" w:rsidP="0061349E">
      <w:r w:rsidRPr="009313AD">
        <w:t xml:space="preserve">Elice Way, Technology Park </w:t>
      </w:r>
    </w:p>
    <w:p w14:paraId="0C88EB2C" w14:textId="77777777" w:rsidR="009313AD" w:rsidRPr="009313AD" w:rsidRDefault="009313AD" w:rsidP="0061349E">
      <w:r w:rsidRPr="009313AD">
        <w:t xml:space="preserve">Wrexham </w:t>
      </w:r>
    </w:p>
    <w:p w14:paraId="7BB2BE2A" w14:textId="77777777" w:rsidR="009313AD" w:rsidRPr="009313AD" w:rsidRDefault="009313AD" w:rsidP="0061349E">
      <w:r w:rsidRPr="009313AD">
        <w:t>LL13 7YT</w:t>
      </w:r>
    </w:p>
    <w:p w14:paraId="13364088" w14:textId="77777777" w:rsidR="009313AD" w:rsidRPr="009313AD" w:rsidRDefault="009313AD" w:rsidP="0061349E"/>
    <w:p w14:paraId="23564AD8" w14:textId="77777777" w:rsidR="009313AD" w:rsidRPr="009313AD" w:rsidRDefault="009313AD" w:rsidP="0061349E">
      <w:r w:rsidRPr="009313AD">
        <w:t>Date: 27/11/2025</w:t>
      </w:r>
    </w:p>
    <w:p w14:paraId="4082051A" w14:textId="77777777" w:rsidR="009313AD" w:rsidRPr="009313AD" w:rsidRDefault="009313AD" w:rsidP="0061349E"/>
    <w:p w14:paraId="570A9EF8" w14:textId="77777777" w:rsidR="009313AD" w:rsidRDefault="009313AD" w:rsidP="0061349E">
      <w:r w:rsidRPr="009313AD">
        <w:t>Our ref: 58368</w:t>
      </w:r>
    </w:p>
    <w:p w14:paraId="6643AA27" w14:textId="77777777" w:rsidR="0061349E" w:rsidRPr="009313AD" w:rsidRDefault="0061349E" w:rsidP="0061349E">
      <w:r>
        <w:t>Your ref: Amanda Lynch</w:t>
      </w:r>
    </w:p>
    <w:p w14:paraId="1C5E3C80" w14:textId="77777777" w:rsidR="0061349E" w:rsidRPr="009313AD" w:rsidRDefault="0061349E" w:rsidP="0061349E"/>
    <w:p w14:paraId="4D8178D8" w14:textId="77777777" w:rsidR="009313AD" w:rsidRPr="009313AD" w:rsidRDefault="009313AD" w:rsidP="0061349E"/>
    <w:p w14:paraId="7B05CDC2" w14:textId="77777777" w:rsidR="009313AD" w:rsidRDefault="009313AD" w:rsidP="0061349E">
      <w:r w:rsidRPr="009313AD">
        <w:t xml:space="preserve">Dear Raymond Baker </w:t>
      </w:r>
    </w:p>
    <w:p w14:paraId="28B37CC5" w14:textId="77777777" w:rsidR="00D85E75" w:rsidRDefault="00D85E75" w:rsidP="0061349E"/>
    <w:p w14:paraId="3D025E40" w14:textId="7363214F" w:rsidR="009313AD" w:rsidRPr="004133D3" w:rsidRDefault="009313AD" w:rsidP="0061349E">
      <w:r w:rsidRPr="004133D3">
        <w:t xml:space="preserve"> </w:t>
      </w:r>
    </w:p>
    <w:p w14:paraId="1EE68DA7" w14:textId="77777777" w:rsidR="009313AD" w:rsidRPr="004133D3" w:rsidRDefault="009313AD" w:rsidP="0061349E"/>
    <w:p w14:paraId="3CEE0AB6" w14:textId="5B47962E" w:rsidR="00041CF5" w:rsidRDefault="0061349E" w:rsidP="0061349E">
      <w:r>
        <w:t xml:space="preserve">I am writing in relation to the above request. Our response is now enclosed. </w:t>
      </w:r>
    </w:p>
    <w:p w14:paraId="6606DF44" w14:textId="77777777" w:rsidR="0061349E" w:rsidRPr="009313AD" w:rsidRDefault="0061349E" w:rsidP="0061349E"/>
    <w:p w14:paraId="131DAD81" w14:textId="77777777" w:rsidR="00D85E75" w:rsidRPr="009313AD" w:rsidRDefault="007541CF" w:rsidP="0061349E">
      <w:r w:rsidRPr="009313AD">
        <w:t xml:space="preserve">We first would like to </w:t>
      </w:r>
      <w:r w:rsidR="00D85E75" w:rsidRPr="009313AD">
        <w:t xml:space="preserve">remind you of the few things to be mindful of </w:t>
      </w:r>
      <w:r w:rsidRPr="009313AD">
        <w:t>with</w:t>
      </w:r>
      <w:r w:rsidR="00D85E75" w:rsidRPr="009313AD">
        <w:t xml:space="preserve"> </w:t>
      </w:r>
      <w:r w:rsidR="00071030" w:rsidRPr="009313AD">
        <w:t>your</w:t>
      </w:r>
      <w:r w:rsidR="00D85E75" w:rsidRPr="009313AD">
        <w:t xml:space="preserve"> enclosed records- </w:t>
      </w:r>
    </w:p>
    <w:p w14:paraId="7495E8FB" w14:textId="77777777" w:rsidR="006200D7" w:rsidRPr="009313AD" w:rsidRDefault="006200D7" w:rsidP="0061349E">
      <w:pPr>
        <w:pStyle w:val="ListParagraph"/>
      </w:pPr>
    </w:p>
    <w:p w14:paraId="3617CB16" w14:textId="77777777" w:rsidR="00D85E75" w:rsidRPr="009313AD" w:rsidRDefault="56A1D199" w:rsidP="0061349E">
      <w:pPr>
        <w:pStyle w:val="ListParagraph"/>
        <w:numPr>
          <w:ilvl w:val="0"/>
          <w:numId w:val="5"/>
        </w:numPr>
      </w:pPr>
      <w:r w:rsidRPr="009313AD">
        <w:rPr>
          <w:b/>
          <w:bCs/>
        </w:rPr>
        <w:t>You</w:t>
      </w:r>
      <w:r w:rsidR="1B8E2909" w:rsidRPr="009313AD">
        <w:rPr>
          <w:b/>
          <w:bCs/>
        </w:rPr>
        <w:t>r</w:t>
      </w:r>
      <w:r w:rsidRPr="009313AD">
        <w:rPr>
          <w:b/>
          <w:bCs/>
        </w:rPr>
        <w:t xml:space="preserve"> records may look different from what you imagine</w:t>
      </w:r>
      <w:r w:rsidRPr="009313AD">
        <w:t xml:space="preserve">: </w:t>
      </w:r>
      <w:r w:rsidR="3E302E45" w:rsidRPr="009313AD">
        <w:t>paper files have been scanned to allow us and you to access them more easily</w:t>
      </w:r>
      <w:r w:rsidR="3DA09002" w:rsidRPr="009313AD">
        <w:t xml:space="preserve">. However, </w:t>
      </w:r>
      <w:r w:rsidR="3FCC22AE" w:rsidRPr="009313AD">
        <w:t>this can make them hard to read at times</w:t>
      </w:r>
      <w:r w:rsidR="10FDEF71" w:rsidRPr="009313AD">
        <w:t>, especially if we have reprinted them for you</w:t>
      </w:r>
      <w:r w:rsidR="46E04A1C" w:rsidRPr="009313AD">
        <w:t>.</w:t>
      </w:r>
      <w:r w:rsidR="55810098" w:rsidRPr="009313AD">
        <w:t xml:space="preserve"> You can always </w:t>
      </w:r>
      <w:r w:rsidR="67AB69D0" w:rsidRPr="009313AD">
        <w:t>contact</w:t>
      </w:r>
      <w:r w:rsidR="55810098" w:rsidRPr="009313AD">
        <w:t xml:space="preserve"> us </w:t>
      </w:r>
      <w:r w:rsidR="751F0612" w:rsidRPr="009313AD">
        <w:t>to clarify any text that is not clear.</w:t>
      </w:r>
      <w:r w:rsidRPr="009313AD">
        <w:t xml:space="preserve"> </w:t>
      </w:r>
    </w:p>
    <w:p w14:paraId="49D6E608" w14:textId="77777777" w:rsidR="007541CF" w:rsidRPr="009313AD" w:rsidRDefault="007541CF" w:rsidP="0061349E">
      <w:pPr>
        <w:pStyle w:val="ListParagraph"/>
      </w:pPr>
    </w:p>
    <w:p w14:paraId="7A2F27A7" w14:textId="1F1D5F4D" w:rsidR="00F30C72" w:rsidRDefault="007541CF" w:rsidP="0061349E">
      <w:pPr>
        <w:pStyle w:val="ListParagraph"/>
        <w:numPr>
          <w:ilvl w:val="0"/>
          <w:numId w:val="5"/>
        </w:numPr>
      </w:pPr>
      <w:r w:rsidRPr="009313AD">
        <w:rPr>
          <w:b/>
          <w:bCs/>
        </w:rPr>
        <w:t>Your records have been redacted</w:t>
      </w:r>
      <w:r w:rsidRPr="009313AD">
        <w:t xml:space="preserve">: </w:t>
      </w:r>
      <w:r w:rsidR="005C3A7B" w:rsidRPr="0061349E">
        <w:rPr>
          <w:rStyle w:val="normaltextrun"/>
          <w:rFonts w:cs="Arial"/>
          <w:color w:val="000000"/>
          <w:shd w:val="clear" w:color="auto" w:fill="FFFFFF"/>
        </w:rPr>
        <w:t>Redactions will appear greyed out on your records.</w:t>
      </w:r>
      <w:r w:rsidR="005C3A7B" w:rsidRPr="009313AD">
        <w:rPr>
          <w:rStyle w:val="eop"/>
          <w:rFonts w:cs="Arial"/>
          <w:i/>
          <w:iCs/>
          <w:color w:val="000000"/>
          <w:shd w:val="clear" w:color="auto" w:fill="FFFFFF"/>
        </w:rPr>
        <w:t> </w:t>
      </w:r>
      <w:r w:rsidR="00671702" w:rsidRPr="009313AD">
        <w:t>We</w:t>
      </w:r>
      <w:r w:rsidR="00B96E68" w:rsidRPr="009313AD">
        <w:t xml:space="preserve"> </w:t>
      </w:r>
      <w:proofErr w:type="gramStart"/>
      <w:r w:rsidR="00B96E68" w:rsidRPr="009313AD">
        <w:t>have to</w:t>
      </w:r>
      <w:proofErr w:type="gramEnd"/>
      <w:r w:rsidR="00B96E68" w:rsidRPr="009313AD">
        <w:t xml:space="preserve"> comply with data protection legislation.</w:t>
      </w:r>
      <w:r w:rsidRPr="009313AD">
        <w:t xml:space="preserve"> </w:t>
      </w:r>
      <w:r w:rsidR="00B96E68" w:rsidRPr="009313AD">
        <w:t>For your request w</w:t>
      </w:r>
      <w:r w:rsidRPr="009313AD">
        <w:t xml:space="preserve">e have had to remove third-party information </w:t>
      </w:r>
      <w:r w:rsidR="0061349E">
        <w:t>(information on other people).</w:t>
      </w:r>
    </w:p>
    <w:p w14:paraId="1ED986B1" w14:textId="77777777" w:rsidR="0061349E" w:rsidRDefault="0061349E" w:rsidP="0061349E">
      <w:pPr>
        <w:pStyle w:val="ListParagraph"/>
      </w:pPr>
    </w:p>
    <w:p w14:paraId="299B48A7" w14:textId="77777777" w:rsidR="004E0212" w:rsidRPr="009313AD" w:rsidRDefault="004E0212" w:rsidP="0061349E"/>
    <w:p w14:paraId="55051041" w14:textId="77777777" w:rsidR="0044509D" w:rsidRDefault="0044509D" w:rsidP="0061349E"/>
    <w:p w14:paraId="3E4D6FB2" w14:textId="77777777" w:rsidR="00D35CAE" w:rsidRPr="00D35CAE" w:rsidRDefault="00D35CAE" w:rsidP="0061349E">
      <w:r w:rsidRPr="00D35CAE">
        <w:t>SELF CARE</w:t>
      </w:r>
    </w:p>
    <w:p w14:paraId="3BC2D096" w14:textId="77777777" w:rsidR="00D35CAE" w:rsidRPr="00D35CAE" w:rsidRDefault="00D35CAE" w:rsidP="0061349E"/>
    <w:p w14:paraId="3BC8EAED" w14:textId="77777777" w:rsidR="00D35CAE" w:rsidRPr="00D35CAE" w:rsidRDefault="00D35CAE" w:rsidP="0061349E">
      <w:pPr>
        <w:rPr>
          <w:lang w:eastAsia="en-US"/>
        </w:rPr>
      </w:pPr>
      <w:r w:rsidRPr="00D35CAE">
        <w:t xml:space="preserve">We know that it may be distressing to read through your care records. </w:t>
      </w:r>
      <w:r w:rsidRPr="00D35CAE">
        <w:rPr>
          <w:lang w:eastAsia="en-US"/>
        </w:rPr>
        <w:t xml:space="preserve">It’s very individual whether people prefer to read their records alone or with a support person. Many people find that it’s best to read their records in small chunks, in the earlier part of the day. They find that reading records in the evening or night-time can interfere with their sleep. </w:t>
      </w:r>
    </w:p>
    <w:p w14:paraId="25E9572C" w14:textId="77777777" w:rsidR="00D35CAE" w:rsidRPr="00D35CAE" w:rsidRDefault="00D35CAE" w:rsidP="0061349E">
      <w:pPr>
        <w:rPr>
          <w:lang w:eastAsia="en-US"/>
        </w:rPr>
      </w:pPr>
    </w:p>
    <w:p w14:paraId="03C1FAFF" w14:textId="77777777" w:rsidR="00D35CAE" w:rsidRPr="00D35CAE" w:rsidRDefault="00D35CAE" w:rsidP="0061349E">
      <w:pPr>
        <w:rPr>
          <w:lang w:eastAsia="en-US"/>
        </w:rPr>
      </w:pPr>
      <w:r w:rsidRPr="00D35CAE">
        <w:rPr>
          <w:lang w:eastAsia="en-US"/>
        </w:rPr>
        <w:t xml:space="preserve">When reading through your records, if you find you are becoming overwhelmed try not to struggle on but take a break and come back to them later or on another day. </w:t>
      </w:r>
    </w:p>
    <w:p w14:paraId="43C6AB1B" w14:textId="77777777" w:rsidR="00D35CAE" w:rsidRPr="00D35CAE" w:rsidRDefault="00D35CAE" w:rsidP="0061349E">
      <w:pPr>
        <w:rPr>
          <w:lang w:eastAsia="en-US"/>
        </w:rPr>
      </w:pPr>
    </w:p>
    <w:p w14:paraId="379EF391" w14:textId="77777777" w:rsidR="00D35CAE" w:rsidRPr="00D35CAE" w:rsidRDefault="00D35CAE" w:rsidP="0061349E">
      <w:pPr>
        <w:rPr>
          <w:lang w:eastAsia="en-US"/>
        </w:rPr>
      </w:pPr>
      <w:r w:rsidRPr="00D35CAE">
        <w:rPr>
          <w:lang w:eastAsia="en-US"/>
        </w:rPr>
        <w:t>It’s important to be kind to yourself after you’ve been reading through your records and do something that makes you feel safe and supported. That could be as simple as going for a walk or speaking to someone close to you.</w:t>
      </w:r>
    </w:p>
    <w:p w14:paraId="67F2C376" w14:textId="77777777" w:rsidR="00D35CAE" w:rsidRPr="00D35CAE" w:rsidRDefault="00D35CAE" w:rsidP="0061349E"/>
    <w:p w14:paraId="67417223" w14:textId="77777777" w:rsidR="00D35CAE" w:rsidRDefault="00D35CAE" w:rsidP="0061349E">
      <w:r w:rsidRPr="00D35CAE">
        <w:t xml:space="preserve">Have a think about where you store your records. Make sure that it is somewhere only you and those you are comfortable seeing them can do so and that it is not at risk of being lost or damaged. </w:t>
      </w:r>
    </w:p>
    <w:p w14:paraId="54C4949C" w14:textId="77777777" w:rsidR="00D35CAE" w:rsidRPr="00D35CAE" w:rsidRDefault="00D35CAE" w:rsidP="0061349E"/>
    <w:p w14:paraId="14861418" w14:textId="77777777" w:rsidR="00D35CAE" w:rsidRPr="00D35CAE" w:rsidRDefault="00D35CAE" w:rsidP="0061349E">
      <w:r w:rsidRPr="00D35CAE">
        <w:t xml:space="preserve">It’s best to be intentional about when you read them rather than having them lying around or open on your laptop to see at any time. </w:t>
      </w:r>
    </w:p>
    <w:p w14:paraId="76BD9403" w14:textId="77777777" w:rsidR="00D35CAE" w:rsidRPr="009313AD" w:rsidRDefault="00D35CAE" w:rsidP="0061349E"/>
    <w:p w14:paraId="61E4393D" w14:textId="77777777" w:rsidR="00B96E68" w:rsidRPr="009313AD" w:rsidRDefault="00B96E68" w:rsidP="0061349E">
      <w:pPr>
        <w:pStyle w:val="Heading3"/>
      </w:pPr>
      <w:r w:rsidRPr="009313AD">
        <w:t>Further Support &amp; How to Complain</w:t>
      </w:r>
    </w:p>
    <w:p w14:paraId="0B74C6A2" w14:textId="77777777" w:rsidR="7A902404" w:rsidRPr="009313AD" w:rsidRDefault="7A902404" w:rsidP="0061349E">
      <w:pPr>
        <w:rPr>
          <w:highlight w:val="yellow"/>
        </w:rPr>
      </w:pPr>
    </w:p>
    <w:p w14:paraId="19F4F6CB" w14:textId="77777777" w:rsidR="00D35CAE" w:rsidRPr="0061349E" w:rsidRDefault="00D35CAE" w:rsidP="0061349E">
      <w:pPr>
        <w:rPr>
          <w:rStyle w:val="ui-provider"/>
          <w:rFonts w:eastAsiaTheme="majorEastAsia" w:cs="Arial"/>
        </w:rPr>
      </w:pPr>
      <w:r w:rsidRPr="0061349E">
        <w:t xml:space="preserve">We have a </w:t>
      </w:r>
      <w:r w:rsidRPr="0061349E">
        <w:rPr>
          <w:rStyle w:val="ui-provider"/>
          <w:rFonts w:eastAsiaTheme="majorEastAsia" w:cs="Arial"/>
        </w:rPr>
        <w:t xml:space="preserve">social work professional on hand to help care experienced people make sense of their journeys using their records. They can provide context that might help people understand their records and time in care. This support is entirely voluntary, and available at any stage. If this is something you would like to know more </w:t>
      </w:r>
      <w:proofErr w:type="gramStart"/>
      <w:r w:rsidRPr="0061349E">
        <w:rPr>
          <w:rStyle w:val="ui-provider"/>
          <w:rFonts w:eastAsiaTheme="majorEastAsia" w:cs="Arial"/>
        </w:rPr>
        <w:t>about</w:t>
      </w:r>
      <w:proofErr w:type="gramEnd"/>
      <w:r w:rsidRPr="0061349E">
        <w:rPr>
          <w:rStyle w:val="ui-provider"/>
          <w:rFonts w:eastAsiaTheme="majorEastAsia" w:cs="Arial"/>
        </w:rPr>
        <w:t xml:space="preserve"> please email </w:t>
      </w:r>
      <w:hyperlink r:id="rId8" w:history="1">
        <w:r w:rsidRPr="0061349E">
          <w:rPr>
            <w:rStyle w:val="Hyperlink"/>
            <w:rFonts w:eastAsiaTheme="majorEastAsia" w:cs="Arial"/>
          </w:rPr>
          <w:t>SCAIResponse@edinburgh.gov.uk</w:t>
        </w:r>
      </w:hyperlink>
      <w:r w:rsidRPr="0061349E">
        <w:rPr>
          <w:rStyle w:val="ui-provider"/>
          <w:rFonts w:eastAsiaTheme="majorEastAsia" w:cs="Arial"/>
        </w:rPr>
        <w:t xml:space="preserve"> or phone 0131 469 3857. This is a voicemail service but if you leave a message, we will get back to you as soon as possible. </w:t>
      </w:r>
    </w:p>
    <w:p w14:paraId="65AC773A" w14:textId="77777777" w:rsidR="00041CF5" w:rsidRPr="009313AD" w:rsidRDefault="00041CF5" w:rsidP="0061349E"/>
    <w:p w14:paraId="2466CFBA" w14:textId="77777777" w:rsidR="00041CF5" w:rsidRPr="009313AD" w:rsidRDefault="00887D2B" w:rsidP="0061349E">
      <w:r w:rsidRPr="009313AD">
        <w:t xml:space="preserve">Sometimes we get it </w:t>
      </w:r>
      <w:r w:rsidR="0085473B" w:rsidRPr="009313AD">
        <w:t>wrong,</w:t>
      </w:r>
      <w:r w:rsidRPr="009313AD">
        <w:t xml:space="preserve"> and you can ask us to review our approach i</w:t>
      </w:r>
      <w:r w:rsidR="00041CF5" w:rsidRPr="009313AD">
        <w:t>f you are unhappy with how we have dealt with your request or handled your personal data more generally</w:t>
      </w:r>
      <w:r w:rsidRPr="009313AD">
        <w:t xml:space="preserve">. You can do this </w:t>
      </w:r>
      <w:r w:rsidR="00041CF5" w:rsidRPr="009313AD">
        <w:t xml:space="preserve">by contacting us at: </w:t>
      </w:r>
    </w:p>
    <w:p w14:paraId="173BDC61" w14:textId="77777777" w:rsidR="00041CF5" w:rsidRPr="009313AD" w:rsidRDefault="00041CF5" w:rsidP="0061349E"/>
    <w:p w14:paraId="6E82257D" w14:textId="77777777" w:rsidR="00041CF5" w:rsidRPr="009313AD" w:rsidRDefault="00041CF5" w:rsidP="0061349E">
      <w:r w:rsidRPr="009313AD">
        <w:t>Information Compliance</w:t>
      </w:r>
    </w:p>
    <w:p w14:paraId="11E52BB7" w14:textId="77777777" w:rsidR="00041CF5" w:rsidRPr="009313AD" w:rsidRDefault="00041CF5" w:rsidP="0061349E">
      <w:r w:rsidRPr="009313AD">
        <w:t xml:space="preserve">City of Edinburgh Council, </w:t>
      </w:r>
    </w:p>
    <w:p w14:paraId="1FCAD656" w14:textId="77777777" w:rsidR="00041CF5" w:rsidRPr="009313AD" w:rsidRDefault="00041CF5" w:rsidP="0061349E">
      <w:r w:rsidRPr="009313AD">
        <w:t xml:space="preserve">Waverley Court Business Centre 2:1, </w:t>
      </w:r>
    </w:p>
    <w:p w14:paraId="438D6654" w14:textId="77777777" w:rsidR="00041CF5" w:rsidRPr="009313AD" w:rsidRDefault="00041CF5" w:rsidP="0061349E">
      <w:r w:rsidRPr="009313AD">
        <w:t xml:space="preserve">4, East Market Street, </w:t>
      </w:r>
    </w:p>
    <w:p w14:paraId="229B6A20" w14:textId="77777777" w:rsidR="00041CF5" w:rsidRPr="009313AD" w:rsidRDefault="00041CF5" w:rsidP="0061349E">
      <w:r w:rsidRPr="009313AD">
        <w:t xml:space="preserve">Edinburgh, </w:t>
      </w:r>
    </w:p>
    <w:p w14:paraId="3F431DA6" w14:textId="77777777" w:rsidR="00041CF5" w:rsidRPr="009313AD" w:rsidRDefault="00041CF5" w:rsidP="0061349E">
      <w:r w:rsidRPr="009313AD">
        <w:t xml:space="preserve">EH8 8BG </w:t>
      </w:r>
    </w:p>
    <w:p w14:paraId="0CD542D9" w14:textId="77777777" w:rsidR="00041CF5" w:rsidRPr="009313AD" w:rsidRDefault="00041CF5" w:rsidP="0061349E"/>
    <w:p w14:paraId="6C7234A1" w14:textId="77777777" w:rsidR="00041CF5" w:rsidRPr="009313AD" w:rsidRDefault="00041CF5" w:rsidP="0061349E">
      <w:pPr>
        <w:rPr>
          <w:rStyle w:val="Hyperlink"/>
          <w:rFonts w:cs="Arial"/>
          <w:i/>
          <w:iCs/>
        </w:rPr>
      </w:pPr>
      <w:r w:rsidRPr="009313AD">
        <w:t xml:space="preserve">Email: </w:t>
      </w:r>
      <w:hyperlink r:id="rId9" w:history="1">
        <w:r w:rsidRPr="009313AD">
          <w:rPr>
            <w:rStyle w:val="Hyperlink"/>
            <w:rFonts w:cs="Arial"/>
            <w:i/>
            <w:iCs/>
          </w:rPr>
          <w:t>information.compliance@edinburgh.gov.uk</w:t>
        </w:r>
      </w:hyperlink>
    </w:p>
    <w:p w14:paraId="7459EE5C" w14:textId="77777777" w:rsidR="06079A74" w:rsidRPr="009313AD" w:rsidRDefault="06079A74" w:rsidP="0061349E">
      <w:pPr>
        <w:rPr>
          <w:rStyle w:val="Hyperlink"/>
          <w:rFonts w:cs="Arial"/>
          <w:i/>
          <w:iCs/>
        </w:rPr>
      </w:pPr>
    </w:p>
    <w:p w14:paraId="7FAE1595" w14:textId="77777777" w:rsidR="00E44029" w:rsidRPr="009313AD" w:rsidRDefault="00E44029" w:rsidP="0061349E">
      <w:pPr>
        <w:pStyle w:val="Heading3"/>
        <w:rPr>
          <w:rStyle w:val="Hyperlink"/>
          <w:rFonts w:cs="Arial"/>
          <w:i/>
          <w:iCs/>
          <w:color w:val="auto"/>
        </w:rPr>
      </w:pPr>
      <w:r w:rsidRPr="009313AD">
        <w:rPr>
          <w:rStyle w:val="Hyperlink"/>
          <w:rFonts w:cs="Arial"/>
          <w:i/>
          <w:iCs/>
          <w:color w:val="auto"/>
        </w:rPr>
        <w:t xml:space="preserve">Further </w:t>
      </w:r>
      <w:r w:rsidR="00B96E68" w:rsidRPr="009313AD">
        <w:rPr>
          <w:rStyle w:val="Hyperlink"/>
          <w:rFonts w:cs="Arial"/>
          <w:i/>
          <w:iCs/>
          <w:color w:val="auto"/>
        </w:rPr>
        <w:t xml:space="preserve">Data Protection </w:t>
      </w:r>
      <w:r w:rsidRPr="009313AD">
        <w:rPr>
          <w:rStyle w:val="Hyperlink"/>
          <w:rFonts w:cs="Arial"/>
          <w:i/>
          <w:iCs/>
          <w:color w:val="auto"/>
        </w:rPr>
        <w:t>Information:</w:t>
      </w:r>
    </w:p>
    <w:p w14:paraId="547EFBED" w14:textId="77777777" w:rsidR="00E44029" w:rsidRPr="009313AD" w:rsidRDefault="00E44029" w:rsidP="0061349E"/>
    <w:p w14:paraId="2693843F" w14:textId="77777777" w:rsidR="00041CF5" w:rsidRPr="009313AD" w:rsidRDefault="00041CF5" w:rsidP="0061349E">
      <w:r w:rsidRPr="009313AD">
        <w:t xml:space="preserve">If you would like to know more about how the Council processes personal data, please read </w:t>
      </w:r>
      <w:r w:rsidR="00FB6758" w:rsidRPr="009313AD">
        <w:t xml:space="preserve">our </w:t>
      </w:r>
      <w:r w:rsidRPr="009313AD">
        <w:t xml:space="preserve">Privacy Notice on our website (www.edinburgh.gov.uk/privacy) or consult our Record of Processing: </w:t>
      </w:r>
    </w:p>
    <w:p w14:paraId="044533DD" w14:textId="77777777" w:rsidR="00041CF5" w:rsidRPr="009313AD" w:rsidRDefault="00041CF5" w:rsidP="0061349E"/>
    <w:p w14:paraId="6DE369FE" w14:textId="77777777" w:rsidR="00041CF5" w:rsidRPr="009313AD" w:rsidRDefault="00BC4F5F" w:rsidP="0061349E">
      <w:hyperlink r:id="rId10" w:history="1">
        <w:r w:rsidR="00041CF5" w:rsidRPr="009313AD">
          <w:rPr>
            <w:rStyle w:val="Hyperlink"/>
            <w:rFonts w:cs="Arial"/>
            <w:i/>
            <w:iCs/>
          </w:rPr>
          <w:t>www.edinburgh.gov.uk/downloads/file/10951/gdpr_record_of_processing</w:t>
        </w:r>
      </w:hyperlink>
      <w:r w:rsidR="00041CF5" w:rsidRPr="009313AD">
        <w:t xml:space="preserve">.  </w:t>
      </w:r>
    </w:p>
    <w:p w14:paraId="486624C4" w14:textId="77777777" w:rsidR="00041CF5" w:rsidRPr="009313AD" w:rsidRDefault="00041CF5" w:rsidP="0061349E"/>
    <w:p w14:paraId="119D57D6" w14:textId="77777777" w:rsidR="00041CF5" w:rsidRPr="009313AD" w:rsidRDefault="00041CF5" w:rsidP="0061349E">
      <w:r w:rsidRPr="009313AD">
        <w:t>If you would like to know more about data protection, or your information rights in general, the Information Commissioner’s Office is responsible for promoting and enforcing the General Data Protection Regulation and the Data Protection Act 2018</w:t>
      </w:r>
      <w:r w:rsidR="00FB6758" w:rsidRPr="009313AD">
        <w:t xml:space="preserve">. They </w:t>
      </w:r>
      <w:r w:rsidRPr="009313AD">
        <w:t>can also provide general advice regarding your information rights.  In addition to the</w:t>
      </w:r>
      <w:r w:rsidR="00FB6758" w:rsidRPr="009313AD">
        <w:t>ir</w:t>
      </w:r>
      <w:r w:rsidRPr="009313AD">
        <w:t xml:space="preserve"> information online, they also have a telephone helpline, 0303 123 1113, which is charged at a local rate.</w:t>
      </w:r>
    </w:p>
    <w:p w14:paraId="5C3F5E0B" w14:textId="77777777" w:rsidR="00E44029" w:rsidRPr="009313AD" w:rsidRDefault="00E44029" w:rsidP="0061349E"/>
    <w:p w14:paraId="0607B9C5" w14:textId="77777777" w:rsidR="00041CF5" w:rsidRPr="009313AD" w:rsidRDefault="00041CF5" w:rsidP="0061349E">
      <w:r w:rsidRPr="009313AD">
        <w:t xml:space="preserve">Yours sincerely   </w:t>
      </w:r>
    </w:p>
    <w:p w14:paraId="716E7203" w14:textId="77777777" w:rsidR="00CF1173" w:rsidRPr="009313AD" w:rsidRDefault="00CF1173" w:rsidP="0061349E"/>
    <w:p w14:paraId="3518C6D1" w14:textId="77777777" w:rsidR="004133D3" w:rsidRDefault="004133D3" w:rsidP="0061349E"/>
    <w:p w14:paraId="128FFECB" w14:textId="77777777" w:rsidR="00D64D97" w:rsidRDefault="00D64D97" w:rsidP="0061349E"/>
    <w:p w14:paraId="392E746F" w14:textId="77777777" w:rsidR="00D64D97" w:rsidRPr="00D64D97" w:rsidRDefault="00D64D97" w:rsidP="0061349E">
      <w:r w:rsidRPr="00D64D97">
        <w:t>Leanne Burns</w:t>
      </w:r>
    </w:p>
    <w:p w14:paraId="46359320" w14:textId="77777777" w:rsidR="00D64D97" w:rsidRPr="00D64D97" w:rsidRDefault="00D64D97" w:rsidP="0061349E">
      <w:r w:rsidRPr="00D64D97">
        <w:t>Information Rights Team</w:t>
      </w:r>
    </w:p>
    <w:p w14:paraId="105A1370" w14:textId="77777777" w:rsidR="00D64D97" w:rsidRPr="009313AD" w:rsidRDefault="00D64D97" w:rsidP="0061349E"/>
    <w:sectPr w:rsidR="00D64D97" w:rsidRPr="009313AD" w:rsidSect="00DC230D">
      <w:footerReference w:type="default" r:id="rId11"/>
      <w:headerReference w:type="first" r:id="rId12"/>
      <w:type w:val="continuous"/>
      <w:pgSz w:w="11906" w:h="16838" w:code="9"/>
      <w:pgMar w:top="1134" w:right="1276" w:bottom="403" w:left="1134" w:header="0" w:footer="425" w:gutter="0"/>
      <w:paperSrc w:first="260" w:other="26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F7E89" w14:textId="77777777" w:rsidR="00C75829" w:rsidRDefault="00C75829" w:rsidP="0061349E">
      <w:r>
        <w:separator/>
      </w:r>
    </w:p>
  </w:endnote>
  <w:endnote w:type="continuationSeparator" w:id="0">
    <w:p w14:paraId="2EFD1C1C" w14:textId="77777777" w:rsidR="00C75829" w:rsidRDefault="00C75829" w:rsidP="0061349E">
      <w:r>
        <w:continuationSeparator/>
      </w:r>
    </w:p>
  </w:endnote>
  <w:endnote w:type="continuationNotice" w:id="1">
    <w:p w14:paraId="1ADE65C3" w14:textId="77777777" w:rsidR="00C75829" w:rsidRDefault="00C75829" w:rsidP="00613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5B61" w14:textId="77777777" w:rsidR="00D64D97" w:rsidRPr="00D35CAE" w:rsidRDefault="00324C7F" w:rsidP="0061349E">
    <w:pPr>
      <w:pStyle w:val="NormalWeb"/>
    </w:pPr>
    <w:r w:rsidRPr="00D35CAE">
      <w:t>Information Governance Unit</w:t>
    </w:r>
    <w:r w:rsidR="00D64D97" w:rsidRPr="00D35CAE">
      <w:t xml:space="preserve"> </w:t>
    </w:r>
  </w:p>
  <w:p w14:paraId="12AC8E2E" w14:textId="77777777" w:rsidR="00324C7F" w:rsidRPr="00D35CAE" w:rsidRDefault="00324C7F" w:rsidP="0061349E">
    <w:pPr>
      <w:pStyle w:val="NormalWeb"/>
    </w:pPr>
    <w:r w:rsidRPr="00D35CAE">
      <w:t xml:space="preserve">Level 2:1, Waverley Court, Edinburgh EH8 8BG Tel 0131 200 2340 </w:t>
    </w:r>
  </w:p>
  <w:bookmarkStart w:id="0" w:name="_Hlk484770044"/>
  <w:p w14:paraId="00D72A72" w14:textId="77777777" w:rsidR="00324C7F" w:rsidRPr="00D35CAE" w:rsidRDefault="00324C7F" w:rsidP="0061349E">
    <w:pPr>
      <w:pStyle w:val="Footer"/>
    </w:pPr>
    <w:r w:rsidRPr="00D35CAE">
      <w:rPr>
        <w:rStyle w:val="Hyperlink"/>
        <w:rFonts w:cs="Arial"/>
        <w:i/>
        <w:iCs/>
        <w:sz w:val="20"/>
        <w:szCs w:val="20"/>
      </w:rPr>
      <w:fldChar w:fldCharType="begin"/>
    </w:r>
    <w:r w:rsidRPr="00D35CAE">
      <w:rPr>
        <w:rStyle w:val="Hyperlink"/>
        <w:rFonts w:cs="Arial"/>
        <w:i/>
        <w:iCs/>
        <w:sz w:val="20"/>
        <w:szCs w:val="20"/>
      </w:rPr>
      <w:instrText xml:space="preserve"> HYPERLINK "mailto:informationrights@edinburgh.gov.uk" </w:instrText>
    </w:r>
    <w:r w:rsidRPr="00D35CAE">
      <w:rPr>
        <w:rStyle w:val="Hyperlink"/>
        <w:rFonts w:cs="Arial"/>
        <w:i/>
        <w:iCs/>
        <w:sz w:val="20"/>
        <w:szCs w:val="20"/>
      </w:rPr>
    </w:r>
    <w:r w:rsidRPr="00D35CAE">
      <w:rPr>
        <w:rStyle w:val="Hyperlink"/>
        <w:rFonts w:cs="Arial"/>
        <w:i/>
        <w:iCs/>
        <w:sz w:val="20"/>
        <w:szCs w:val="20"/>
      </w:rPr>
      <w:fldChar w:fldCharType="separate"/>
    </w:r>
    <w:r w:rsidRPr="00D35CAE">
      <w:rPr>
        <w:rStyle w:val="Hyperlink"/>
        <w:rFonts w:cs="Arial"/>
        <w:i/>
        <w:iCs/>
        <w:sz w:val="20"/>
        <w:szCs w:val="20"/>
      </w:rPr>
      <w:t>informationrights@edinburgh.gov.uk</w:t>
    </w:r>
    <w:r w:rsidRPr="00D35CAE">
      <w:rPr>
        <w:rStyle w:val="Hyperlink"/>
        <w:rFonts w:cs="Arial"/>
        <w:i/>
        <w:iCs/>
        <w:sz w:val="20"/>
        <w:szCs w:val="20"/>
      </w:rPr>
      <w:fldChar w:fldCharType="end"/>
    </w:r>
    <w:r w:rsidRPr="00D35CAE">
      <w:t xml:space="preserve">     </w:t>
    </w:r>
    <w:hyperlink r:id="rId1" w:tooltip="http://www.edinburgh.gov.uk/" w:history="1">
      <w:r w:rsidRPr="00D35CAE">
        <w:rPr>
          <w:rStyle w:val="Hyperlink"/>
          <w:rFonts w:cs="Arial"/>
          <w:i/>
          <w:iCs/>
          <w:sz w:val="20"/>
          <w:szCs w:val="20"/>
        </w:rPr>
        <w:t>www.edinburgh.gov.uk</w:t>
      </w:r>
    </w:hyperlink>
  </w:p>
  <w:bookmarkEnd w:id="0"/>
  <w:p w14:paraId="5983FF93" w14:textId="77777777" w:rsidR="00324C7F" w:rsidRDefault="00324C7F" w:rsidP="00613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9A923" w14:textId="77777777" w:rsidR="00C75829" w:rsidRDefault="00C75829" w:rsidP="0061349E">
      <w:r>
        <w:separator/>
      </w:r>
    </w:p>
  </w:footnote>
  <w:footnote w:type="continuationSeparator" w:id="0">
    <w:p w14:paraId="0FAA9A2C" w14:textId="77777777" w:rsidR="00C75829" w:rsidRDefault="00C75829" w:rsidP="0061349E">
      <w:r>
        <w:continuationSeparator/>
      </w:r>
    </w:p>
  </w:footnote>
  <w:footnote w:type="continuationNotice" w:id="1">
    <w:p w14:paraId="731BBE3A" w14:textId="77777777" w:rsidR="00C75829" w:rsidRDefault="00C75829" w:rsidP="00613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03DE" w14:textId="77777777" w:rsidR="00693703" w:rsidRPr="00617191" w:rsidRDefault="00C75829" w:rsidP="0061349E">
    <w:pPr>
      <w:pStyle w:val="Header"/>
    </w:pPr>
    <w:r w:rsidRPr="00C35BE2">
      <w:rPr>
        <w:noProof/>
      </w:rPr>
      <w:drawing>
        <wp:inline distT="0" distB="0" distL="0" distR="0" wp14:anchorId="43DBF24F" wp14:editId="67EB9884">
          <wp:extent cx="7556500" cy="1638300"/>
          <wp:effectExtent l="0" t="0" r="0" b="0"/>
          <wp:docPr id="2" name="Picture 2" descr="Red_top_swoosh_medium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_top_swoosh_medium_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638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095"/>
    <w:multiLevelType w:val="hybridMultilevel"/>
    <w:tmpl w:val="FFFFFFFF"/>
    <w:lvl w:ilvl="0" w:tplc="128AABA2">
      <w:start w:val="1"/>
      <w:numFmt w:val="bullet"/>
      <w:pStyle w:val="FFFbullets"/>
      <w:lvlText w:val=""/>
      <w:lvlJc w:val="left"/>
      <w:pPr>
        <w:tabs>
          <w:tab w:val="num" w:pos="360"/>
        </w:tabs>
        <w:ind w:left="36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53EA4"/>
    <w:multiLevelType w:val="hybridMultilevel"/>
    <w:tmpl w:val="FFFFFFFF"/>
    <w:lvl w:ilvl="0" w:tplc="B9129336">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865C8"/>
    <w:multiLevelType w:val="hybridMultilevel"/>
    <w:tmpl w:val="FFFFFFFF"/>
    <w:lvl w:ilvl="0" w:tplc="8662FE3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632A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F30E96"/>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2514816">
    <w:abstractNumId w:val="0"/>
  </w:num>
  <w:num w:numId="2" w16cid:durableId="3823930">
    <w:abstractNumId w:val="3"/>
  </w:num>
  <w:num w:numId="3" w16cid:durableId="1404180940">
    <w:abstractNumId w:val="4"/>
  </w:num>
  <w:num w:numId="4" w16cid:durableId="1363748309">
    <w:abstractNumId w:val="2"/>
  </w:num>
  <w:num w:numId="5" w16cid:durableId="112098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82"/>
    <w:rsid w:val="000040F9"/>
    <w:rsid w:val="00007967"/>
    <w:rsid w:val="00012F1C"/>
    <w:rsid w:val="000157BB"/>
    <w:rsid w:val="0001691F"/>
    <w:rsid w:val="000250FD"/>
    <w:rsid w:val="000266B2"/>
    <w:rsid w:val="00032EFA"/>
    <w:rsid w:val="000336B1"/>
    <w:rsid w:val="00034533"/>
    <w:rsid w:val="00041CF5"/>
    <w:rsid w:val="00047D7C"/>
    <w:rsid w:val="00050E9D"/>
    <w:rsid w:val="00051787"/>
    <w:rsid w:val="00070FCC"/>
    <w:rsid w:val="00071030"/>
    <w:rsid w:val="00077C05"/>
    <w:rsid w:val="000909B9"/>
    <w:rsid w:val="0009120E"/>
    <w:rsid w:val="00097DEC"/>
    <w:rsid w:val="000C0E0C"/>
    <w:rsid w:val="000C2921"/>
    <w:rsid w:val="000D2885"/>
    <w:rsid w:val="000E2EAF"/>
    <w:rsid w:val="000E47D8"/>
    <w:rsid w:val="000E4F1D"/>
    <w:rsid w:val="00103036"/>
    <w:rsid w:val="001049BD"/>
    <w:rsid w:val="00104D90"/>
    <w:rsid w:val="001147A8"/>
    <w:rsid w:val="00130828"/>
    <w:rsid w:val="00130DB8"/>
    <w:rsid w:val="00144948"/>
    <w:rsid w:val="001451FF"/>
    <w:rsid w:val="00146584"/>
    <w:rsid w:val="0015690B"/>
    <w:rsid w:val="00156A61"/>
    <w:rsid w:val="00167CB8"/>
    <w:rsid w:val="001762DE"/>
    <w:rsid w:val="00195982"/>
    <w:rsid w:val="001A01C8"/>
    <w:rsid w:val="001B608E"/>
    <w:rsid w:val="001B6557"/>
    <w:rsid w:val="001F33A3"/>
    <w:rsid w:val="001F7A08"/>
    <w:rsid w:val="002031A7"/>
    <w:rsid w:val="00204120"/>
    <w:rsid w:val="0020465A"/>
    <w:rsid w:val="00225FD0"/>
    <w:rsid w:val="00242650"/>
    <w:rsid w:val="00245E6C"/>
    <w:rsid w:val="0025446B"/>
    <w:rsid w:val="00255E91"/>
    <w:rsid w:val="0025679D"/>
    <w:rsid w:val="00261C1A"/>
    <w:rsid w:val="002621C8"/>
    <w:rsid w:val="00262F20"/>
    <w:rsid w:val="00274D5B"/>
    <w:rsid w:val="0027642D"/>
    <w:rsid w:val="00276A21"/>
    <w:rsid w:val="00280D91"/>
    <w:rsid w:val="00291678"/>
    <w:rsid w:val="002929CE"/>
    <w:rsid w:val="00294595"/>
    <w:rsid w:val="002A0656"/>
    <w:rsid w:val="002A3C82"/>
    <w:rsid w:val="002A7BAB"/>
    <w:rsid w:val="002C52C4"/>
    <w:rsid w:val="002C66E3"/>
    <w:rsid w:val="002E3132"/>
    <w:rsid w:val="002F331E"/>
    <w:rsid w:val="002F6B89"/>
    <w:rsid w:val="002F76B1"/>
    <w:rsid w:val="0030023A"/>
    <w:rsid w:val="00301B78"/>
    <w:rsid w:val="00306E27"/>
    <w:rsid w:val="00311EF1"/>
    <w:rsid w:val="003125A2"/>
    <w:rsid w:val="00313602"/>
    <w:rsid w:val="00314C59"/>
    <w:rsid w:val="003238DA"/>
    <w:rsid w:val="00323BD6"/>
    <w:rsid w:val="00324C7F"/>
    <w:rsid w:val="00330ED0"/>
    <w:rsid w:val="003312FF"/>
    <w:rsid w:val="00332B06"/>
    <w:rsid w:val="00333FD0"/>
    <w:rsid w:val="00334713"/>
    <w:rsid w:val="00337988"/>
    <w:rsid w:val="0034112D"/>
    <w:rsid w:val="00342E40"/>
    <w:rsid w:val="00346435"/>
    <w:rsid w:val="00350296"/>
    <w:rsid w:val="003518D9"/>
    <w:rsid w:val="00352AB4"/>
    <w:rsid w:val="0035390F"/>
    <w:rsid w:val="00354E37"/>
    <w:rsid w:val="0035631F"/>
    <w:rsid w:val="0036453D"/>
    <w:rsid w:val="0038289B"/>
    <w:rsid w:val="003A50BF"/>
    <w:rsid w:val="003B7F32"/>
    <w:rsid w:val="003E3663"/>
    <w:rsid w:val="003F3C21"/>
    <w:rsid w:val="004133D3"/>
    <w:rsid w:val="00417696"/>
    <w:rsid w:val="00432D63"/>
    <w:rsid w:val="0044509D"/>
    <w:rsid w:val="00447547"/>
    <w:rsid w:val="0045473E"/>
    <w:rsid w:val="00475772"/>
    <w:rsid w:val="004954F4"/>
    <w:rsid w:val="004A0682"/>
    <w:rsid w:val="004A0B34"/>
    <w:rsid w:val="004A12AF"/>
    <w:rsid w:val="004B28E0"/>
    <w:rsid w:val="004B558D"/>
    <w:rsid w:val="004D4AA5"/>
    <w:rsid w:val="004D4D30"/>
    <w:rsid w:val="004E0212"/>
    <w:rsid w:val="00504B1E"/>
    <w:rsid w:val="00506EE9"/>
    <w:rsid w:val="00534BCB"/>
    <w:rsid w:val="005434E1"/>
    <w:rsid w:val="0054568A"/>
    <w:rsid w:val="00571A9C"/>
    <w:rsid w:val="005804CC"/>
    <w:rsid w:val="0058700A"/>
    <w:rsid w:val="0059103A"/>
    <w:rsid w:val="00595A98"/>
    <w:rsid w:val="005A1D2E"/>
    <w:rsid w:val="005C0070"/>
    <w:rsid w:val="005C2287"/>
    <w:rsid w:val="005C3A7B"/>
    <w:rsid w:val="005C54F0"/>
    <w:rsid w:val="005D2AEA"/>
    <w:rsid w:val="005E4BF0"/>
    <w:rsid w:val="005F02A4"/>
    <w:rsid w:val="005F4FE0"/>
    <w:rsid w:val="00604729"/>
    <w:rsid w:val="0061349E"/>
    <w:rsid w:val="00617191"/>
    <w:rsid w:val="006200D7"/>
    <w:rsid w:val="0062258A"/>
    <w:rsid w:val="00622923"/>
    <w:rsid w:val="006369E9"/>
    <w:rsid w:val="00636FC6"/>
    <w:rsid w:val="00652876"/>
    <w:rsid w:val="00655BB0"/>
    <w:rsid w:val="0065733C"/>
    <w:rsid w:val="00671702"/>
    <w:rsid w:val="006831C6"/>
    <w:rsid w:val="00684225"/>
    <w:rsid w:val="00685DCE"/>
    <w:rsid w:val="00693703"/>
    <w:rsid w:val="006A22A3"/>
    <w:rsid w:val="006D3CD3"/>
    <w:rsid w:val="006D6077"/>
    <w:rsid w:val="006D6D82"/>
    <w:rsid w:val="006E2A70"/>
    <w:rsid w:val="006E4857"/>
    <w:rsid w:val="006E5506"/>
    <w:rsid w:val="006E552E"/>
    <w:rsid w:val="006E7A73"/>
    <w:rsid w:val="006F5810"/>
    <w:rsid w:val="006F615B"/>
    <w:rsid w:val="006F69AC"/>
    <w:rsid w:val="00710A68"/>
    <w:rsid w:val="00711B50"/>
    <w:rsid w:val="0071470C"/>
    <w:rsid w:val="00717BC7"/>
    <w:rsid w:val="007249D7"/>
    <w:rsid w:val="00724C77"/>
    <w:rsid w:val="00730F0C"/>
    <w:rsid w:val="00734DEA"/>
    <w:rsid w:val="00736144"/>
    <w:rsid w:val="00752BF3"/>
    <w:rsid w:val="007541CF"/>
    <w:rsid w:val="00755DD6"/>
    <w:rsid w:val="0075729B"/>
    <w:rsid w:val="00761014"/>
    <w:rsid w:val="00761BCF"/>
    <w:rsid w:val="007657CE"/>
    <w:rsid w:val="0078037B"/>
    <w:rsid w:val="007846D6"/>
    <w:rsid w:val="0079171C"/>
    <w:rsid w:val="00795D14"/>
    <w:rsid w:val="007A4CE0"/>
    <w:rsid w:val="007B459D"/>
    <w:rsid w:val="007B6612"/>
    <w:rsid w:val="007C4A87"/>
    <w:rsid w:val="007D793E"/>
    <w:rsid w:val="007E1B4A"/>
    <w:rsid w:val="007E1D99"/>
    <w:rsid w:val="007E425F"/>
    <w:rsid w:val="007E4416"/>
    <w:rsid w:val="007F057B"/>
    <w:rsid w:val="007F4DA1"/>
    <w:rsid w:val="007F6246"/>
    <w:rsid w:val="0082102B"/>
    <w:rsid w:val="00824CBD"/>
    <w:rsid w:val="00824F56"/>
    <w:rsid w:val="00827EE9"/>
    <w:rsid w:val="00835EFD"/>
    <w:rsid w:val="0085473B"/>
    <w:rsid w:val="0085555A"/>
    <w:rsid w:val="00857E3A"/>
    <w:rsid w:val="00857F45"/>
    <w:rsid w:val="00862A98"/>
    <w:rsid w:val="008703F4"/>
    <w:rsid w:val="008745B8"/>
    <w:rsid w:val="00887D2B"/>
    <w:rsid w:val="00890CA0"/>
    <w:rsid w:val="00894534"/>
    <w:rsid w:val="008B0019"/>
    <w:rsid w:val="008B00F1"/>
    <w:rsid w:val="008B0C68"/>
    <w:rsid w:val="008B6206"/>
    <w:rsid w:val="008B63B0"/>
    <w:rsid w:val="008C1383"/>
    <w:rsid w:val="008C3B21"/>
    <w:rsid w:val="008C50F8"/>
    <w:rsid w:val="008E01B0"/>
    <w:rsid w:val="008F0189"/>
    <w:rsid w:val="008F0EEB"/>
    <w:rsid w:val="008F5A8B"/>
    <w:rsid w:val="00904135"/>
    <w:rsid w:val="00911F0E"/>
    <w:rsid w:val="009157F0"/>
    <w:rsid w:val="0092460A"/>
    <w:rsid w:val="009313AD"/>
    <w:rsid w:val="0093646D"/>
    <w:rsid w:val="00940EE0"/>
    <w:rsid w:val="009446D8"/>
    <w:rsid w:val="0095076B"/>
    <w:rsid w:val="00950DDB"/>
    <w:rsid w:val="00956448"/>
    <w:rsid w:val="009621B7"/>
    <w:rsid w:val="00970B3D"/>
    <w:rsid w:val="0098165C"/>
    <w:rsid w:val="0098520E"/>
    <w:rsid w:val="009A101B"/>
    <w:rsid w:val="009A722E"/>
    <w:rsid w:val="009A742D"/>
    <w:rsid w:val="009D0CB2"/>
    <w:rsid w:val="009D2CE7"/>
    <w:rsid w:val="009D71CB"/>
    <w:rsid w:val="009E5A5A"/>
    <w:rsid w:val="009E5B0F"/>
    <w:rsid w:val="009F53EA"/>
    <w:rsid w:val="00A00884"/>
    <w:rsid w:val="00A021B3"/>
    <w:rsid w:val="00A031FA"/>
    <w:rsid w:val="00A10C35"/>
    <w:rsid w:val="00A16173"/>
    <w:rsid w:val="00A21D1E"/>
    <w:rsid w:val="00A27A9F"/>
    <w:rsid w:val="00A44A08"/>
    <w:rsid w:val="00A44DAF"/>
    <w:rsid w:val="00A45DEC"/>
    <w:rsid w:val="00A607FA"/>
    <w:rsid w:val="00A62DCD"/>
    <w:rsid w:val="00A65637"/>
    <w:rsid w:val="00A66F60"/>
    <w:rsid w:val="00A7439B"/>
    <w:rsid w:val="00A813F3"/>
    <w:rsid w:val="00A91426"/>
    <w:rsid w:val="00A95095"/>
    <w:rsid w:val="00A96D4C"/>
    <w:rsid w:val="00AA06F7"/>
    <w:rsid w:val="00AA45E4"/>
    <w:rsid w:val="00AA59BE"/>
    <w:rsid w:val="00AB2E2B"/>
    <w:rsid w:val="00AC13FC"/>
    <w:rsid w:val="00AD3CE3"/>
    <w:rsid w:val="00AD3EC3"/>
    <w:rsid w:val="00AD6837"/>
    <w:rsid w:val="00AE188B"/>
    <w:rsid w:val="00AF63F1"/>
    <w:rsid w:val="00B257FA"/>
    <w:rsid w:val="00B44D61"/>
    <w:rsid w:val="00B4533D"/>
    <w:rsid w:val="00B51310"/>
    <w:rsid w:val="00B55D45"/>
    <w:rsid w:val="00B65B56"/>
    <w:rsid w:val="00B72542"/>
    <w:rsid w:val="00B72C01"/>
    <w:rsid w:val="00B81B26"/>
    <w:rsid w:val="00B93300"/>
    <w:rsid w:val="00B96E68"/>
    <w:rsid w:val="00BB07D8"/>
    <w:rsid w:val="00BC4F5F"/>
    <w:rsid w:val="00BC7D14"/>
    <w:rsid w:val="00BD689A"/>
    <w:rsid w:val="00BE16E1"/>
    <w:rsid w:val="00BE64C7"/>
    <w:rsid w:val="00BF4A14"/>
    <w:rsid w:val="00C02D18"/>
    <w:rsid w:val="00C02EDF"/>
    <w:rsid w:val="00C13F38"/>
    <w:rsid w:val="00C15CEB"/>
    <w:rsid w:val="00C178B4"/>
    <w:rsid w:val="00C227E9"/>
    <w:rsid w:val="00C35BE2"/>
    <w:rsid w:val="00C365DC"/>
    <w:rsid w:val="00C45EB3"/>
    <w:rsid w:val="00C4734E"/>
    <w:rsid w:val="00C56D91"/>
    <w:rsid w:val="00C60124"/>
    <w:rsid w:val="00C61E5D"/>
    <w:rsid w:val="00C6314B"/>
    <w:rsid w:val="00C65A1D"/>
    <w:rsid w:val="00C65F71"/>
    <w:rsid w:val="00C66E42"/>
    <w:rsid w:val="00C75829"/>
    <w:rsid w:val="00C76E4B"/>
    <w:rsid w:val="00C835FF"/>
    <w:rsid w:val="00C914C4"/>
    <w:rsid w:val="00C9611A"/>
    <w:rsid w:val="00CB0A3C"/>
    <w:rsid w:val="00CB5145"/>
    <w:rsid w:val="00CB51A9"/>
    <w:rsid w:val="00CC1420"/>
    <w:rsid w:val="00CD7EA3"/>
    <w:rsid w:val="00CE0274"/>
    <w:rsid w:val="00CE06D6"/>
    <w:rsid w:val="00CE500F"/>
    <w:rsid w:val="00CF1173"/>
    <w:rsid w:val="00CF29A8"/>
    <w:rsid w:val="00CF2A91"/>
    <w:rsid w:val="00CF4948"/>
    <w:rsid w:val="00D065DA"/>
    <w:rsid w:val="00D20FFC"/>
    <w:rsid w:val="00D30FD9"/>
    <w:rsid w:val="00D31A51"/>
    <w:rsid w:val="00D3583F"/>
    <w:rsid w:val="00D35CAE"/>
    <w:rsid w:val="00D46F96"/>
    <w:rsid w:val="00D47E4B"/>
    <w:rsid w:val="00D51833"/>
    <w:rsid w:val="00D55C5D"/>
    <w:rsid w:val="00D56AB4"/>
    <w:rsid w:val="00D64D97"/>
    <w:rsid w:val="00D65806"/>
    <w:rsid w:val="00D73024"/>
    <w:rsid w:val="00D731E7"/>
    <w:rsid w:val="00D85E75"/>
    <w:rsid w:val="00D8629D"/>
    <w:rsid w:val="00D94118"/>
    <w:rsid w:val="00DA39A5"/>
    <w:rsid w:val="00DA5A9D"/>
    <w:rsid w:val="00DB1642"/>
    <w:rsid w:val="00DB3CD0"/>
    <w:rsid w:val="00DC230D"/>
    <w:rsid w:val="00DC26E8"/>
    <w:rsid w:val="00DC5365"/>
    <w:rsid w:val="00DC7FCF"/>
    <w:rsid w:val="00DD5587"/>
    <w:rsid w:val="00DD5CEC"/>
    <w:rsid w:val="00DE0C49"/>
    <w:rsid w:val="00DE16AC"/>
    <w:rsid w:val="00E008C7"/>
    <w:rsid w:val="00E03BC1"/>
    <w:rsid w:val="00E139CB"/>
    <w:rsid w:val="00E173B6"/>
    <w:rsid w:val="00E17972"/>
    <w:rsid w:val="00E44029"/>
    <w:rsid w:val="00E4411D"/>
    <w:rsid w:val="00E4708A"/>
    <w:rsid w:val="00E47B4C"/>
    <w:rsid w:val="00E50331"/>
    <w:rsid w:val="00E51C4A"/>
    <w:rsid w:val="00E562A5"/>
    <w:rsid w:val="00E615AC"/>
    <w:rsid w:val="00E628B6"/>
    <w:rsid w:val="00E660B2"/>
    <w:rsid w:val="00E9135B"/>
    <w:rsid w:val="00E94FE2"/>
    <w:rsid w:val="00E95122"/>
    <w:rsid w:val="00EA219C"/>
    <w:rsid w:val="00EB4CF2"/>
    <w:rsid w:val="00EC16D5"/>
    <w:rsid w:val="00EC2CA4"/>
    <w:rsid w:val="00ED10B6"/>
    <w:rsid w:val="00ED10CC"/>
    <w:rsid w:val="00ED568C"/>
    <w:rsid w:val="00EE315C"/>
    <w:rsid w:val="00EF165A"/>
    <w:rsid w:val="00EF5BB4"/>
    <w:rsid w:val="00F001F8"/>
    <w:rsid w:val="00F01F3A"/>
    <w:rsid w:val="00F05B85"/>
    <w:rsid w:val="00F214E9"/>
    <w:rsid w:val="00F30C72"/>
    <w:rsid w:val="00F35EE0"/>
    <w:rsid w:val="00F37156"/>
    <w:rsid w:val="00F4704F"/>
    <w:rsid w:val="00F62C80"/>
    <w:rsid w:val="00F72802"/>
    <w:rsid w:val="00F75D8B"/>
    <w:rsid w:val="00FA0083"/>
    <w:rsid w:val="00FB5D68"/>
    <w:rsid w:val="00FB6758"/>
    <w:rsid w:val="00FB76DD"/>
    <w:rsid w:val="00FC576A"/>
    <w:rsid w:val="00FE0D78"/>
    <w:rsid w:val="00FE1C6E"/>
    <w:rsid w:val="00FF20ED"/>
    <w:rsid w:val="01F41008"/>
    <w:rsid w:val="023D24E6"/>
    <w:rsid w:val="02C68375"/>
    <w:rsid w:val="03067030"/>
    <w:rsid w:val="042CC6A6"/>
    <w:rsid w:val="04FBBDF0"/>
    <w:rsid w:val="05379696"/>
    <w:rsid w:val="06079A74"/>
    <w:rsid w:val="0807A23F"/>
    <w:rsid w:val="0872A644"/>
    <w:rsid w:val="0B76280D"/>
    <w:rsid w:val="0BFEB264"/>
    <w:rsid w:val="0C0EC38F"/>
    <w:rsid w:val="0D7A8E64"/>
    <w:rsid w:val="0EA51035"/>
    <w:rsid w:val="10080512"/>
    <w:rsid w:val="1084A895"/>
    <w:rsid w:val="10FDEF71"/>
    <w:rsid w:val="12672BC9"/>
    <w:rsid w:val="12CBB7B3"/>
    <w:rsid w:val="140882DC"/>
    <w:rsid w:val="16E3798B"/>
    <w:rsid w:val="179DD2DE"/>
    <w:rsid w:val="18B3DD57"/>
    <w:rsid w:val="195D4C86"/>
    <w:rsid w:val="1B8E2909"/>
    <w:rsid w:val="1BBC3F70"/>
    <w:rsid w:val="1EC9DE86"/>
    <w:rsid w:val="1ED382BF"/>
    <w:rsid w:val="1EF243AF"/>
    <w:rsid w:val="20A5C6DF"/>
    <w:rsid w:val="22D9DF65"/>
    <w:rsid w:val="256397FC"/>
    <w:rsid w:val="25793802"/>
    <w:rsid w:val="2727324F"/>
    <w:rsid w:val="29654352"/>
    <w:rsid w:val="2AD5FF8B"/>
    <w:rsid w:val="2BCF95B2"/>
    <w:rsid w:val="2CA7A90E"/>
    <w:rsid w:val="2E43796F"/>
    <w:rsid w:val="33799F25"/>
    <w:rsid w:val="35726BAF"/>
    <w:rsid w:val="3638584F"/>
    <w:rsid w:val="38673D89"/>
    <w:rsid w:val="395AC22B"/>
    <w:rsid w:val="3AF6928C"/>
    <w:rsid w:val="3B0BC972"/>
    <w:rsid w:val="3B779895"/>
    <w:rsid w:val="3DA09002"/>
    <w:rsid w:val="3E2E334E"/>
    <w:rsid w:val="3E302E45"/>
    <w:rsid w:val="3E7F26BC"/>
    <w:rsid w:val="3EACB15D"/>
    <w:rsid w:val="3F25033B"/>
    <w:rsid w:val="3FCC22AE"/>
    <w:rsid w:val="414A3BB4"/>
    <w:rsid w:val="4274AEB3"/>
    <w:rsid w:val="42BD865F"/>
    <w:rsid w:val="4379BF05"/>
    <w:rsid w:val="43802280"/>
    <w:rsid w:val="46791BBB"/>
    <w:rsid w:val="46E04A1C"/>
    <w:rsid w:val="4C9D45BC"/>
    <w:rsid w:val="4CB8D39B"/>
    <w:rsid w:val="4FE74BCE"/>
    <w:rsid w:val="4FF70022"/>
    <w:rsid w:val="502EE9F8"/>
    <w:rsid w:val="55810098"/>
    <w:rsid w:val="55A36A18"/>
    <w:rsid w:val="56A1D199"/>
    <w:rsid w:val="56CF7117"/>
    <w:rsid w:val="58C61DBF"/>
    <w:rsid w:val="59518B2F"/>
    <w:rsid w:val="59F3A493"/>
    <w:rsid w:val="5B2B68BB"/>
    <w:rsid w:val="5B901D58"/>
    <w:rsid w:val="67AB69D0"/>
    <w:rsid w:val="6A4D2F0C"/>
    <w:rsid w:val="6E2F70FB"/>
    <w:rsid w:val="7112A65F"/>
    <w:rsid w:val="71A70210"/>
    <w:rsid w:val="71E1E483"/>
    <w:rsid w:val="743A9B96"/>
    <w:rsid w:val="751F0612"/>
    <w:rsid w:val="7A902404"/>
    <w:rsid w:val="7D144653"/>
    <w:rsid w:val="7D1E85F4"/>
    <w:rsid w:val="7DF75F0D"/>
    <w:rsid w:val="7E09AEFC"/>
    <w:rsid w:val="7EBD4B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E4127A"/>
  <w14:defaultImageDpi w14:val="0"/>
  <w15:docId w15:val="{98C0F756-8680-45D7-8958-5B8D0B65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1349E"/>
    <w:pPr>
      <w:tabs>
        <w:tab w:val="left" w:pos="1309"/>
      </w:tabs>
    </w:pPr>
    <w:rPr>
      <w:rFonts w:ascii="Arial" w:hAnsi="Arial" w:cs="Arial"/>
      <w:sz w:val="22"/>
      <w:szCs w:val="22"/>
    </w:rPr>
  </w:style>
  <w:style w:type="paragraph" w:styleId="Heading3">
    <w:name w:val="heading 3"/>
    <w:basedOn w:val="Normal"/>
    <w:next w:val="Normal"/>
    <w:link w:val="Heading3Char"/>
    <w:autoRedefine/>
    <w:uiPriority w:val="9"/>
    <w:qFormat/>
    <w:rsid w:val="00B72542"/>
    <w:pPr>
      <w:keepNext/>
      <w:spacing w:before="240" w:after="60"/>
      <w:outlineLvl w:val="2"/>
    </w:pPr>
    <w:rPr>
      <w:caps/>
      <w:u w:val="single"/>
    </w:rPr>
  </w:style>
  <w:style w:type="paragraph" w:styleId="Heading5">
    <w:name w:val="heading 5"/>
    <w:basedOn w:val="Normal"/>
    <w:next w:val="Normal"/>
    <w:link w:val="Heading5Char"/>
    <w:uiPriority w:val="9"/>
    <w:semiHidden/>
    <w:unhideWhenUsed/>
    <w:qFormat/>
    <w:rsid w:val="00B72C01"/>
    <w:pPr>
      <w:keepNext/>
      <w:keepLines/>
      <w:spacing w:before="40"/>
      <w:outlineLvl w:val="4"/>
    </w:pPr>
    <w:rPr>
      <w:rFonts w:asciiTheme="majorHAnsi" w:eastAsiaTheme="majorEastAsia" w:hAnsiTheme="majorHAns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B72542"/>
    <w:rPr>
      <w:rFonts w:asciiTheme="minorHAnsi" w:hAnsiTheme="minorHAnsi" w:cs="Arial"/>
      <w:i/>
      <w:iCs/>
      <w:caps/>
      <w:sz w:val="22"/>
      <w:szCs w:val="22"/>
      <w:u w:val="single"/>
    </w:rPr>
  </w:style>
  <w:style w:type="character" w:customStyle="1" w:styleId="Heading5Char">
    <w:name w:val="Heading 5 Char"/>
    <w:basedOn w:val="DefaultParagraphFont"/>
    <w:link w:val="Heading5"/>
    <w:uiPriority w:val="9"/>
    <w:semiHidden/>
    <w:locked/>
    <w:rsid w:val="00B72C01"/>
    <w:rPr>
      <w:rFonts w:asciiTheme="majorHAnsi" w:eastAsiaTheme="majorEastAsia" w:hAnsiTheme="majorHAnsi" w:cs="Times New Roman"/>
      <w:color w:val="365F91" w:themeColor="accent1" w:themeShade="BF"/>
      <w:sz w:val="24"/>
      <w:szCs w:val="24"/>
    </w:rPr>
  </w:style>
  <w:style w:type="paragraph" w:styleId="Header">
    <w:name w:val="header"/>
    <w:basedOn w:val="Normal"/>
    <w:link w:val="HeaderChar"/>
    <w:uiPriority w:val="99"/>
    <w:rsid w:val="00EB4CF2"/>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szCs w:val="24"/>
    </w:rPr>
  </w:style>
  <w:style w:type="paragraph" w:styleId="Footer">
    <w:name w:val="footer"/>
    <w:basedOn w:val="Normal"/>
    <w:link w:val="FooterChar"/>
    <w:uiPriority w:val="99"/>
    <w:rsid w:val="00EB4CF2"/>
    <w:pPr>
      <w:tabs>
        <w:tab w:val="center" w:pos="4153"/>
        <w:tab w:val="right" w:pos="8306"/>
      </w:tabs>
    </w:pPr>
  </w:style>
  <w:style w:type="character" w:customStyle="1" w:styleId="FooterChar">
    <w:name w:val="Footer Char"/>
    <w:basedOn w:val="DefaultParagraphFont"/>
    <w:link w:val="Footer"/>
    <w:uiPriority w:val="99"/>
    <w:locked/>
    <w:rsid w:val="00AD3CE3"/>
    <w:rPr>
      <w:rFonts w:ascii="Arial" w:hAnsi="Arial" w:cs="Times New Roman"/>
      <w:sz w:val="24"/>
      <w:szCs w:val="24"/>
    </w:rPr>
  </w:style>
  <w:style w:type="table" w:styleId="TableGrid">
    <w:name w:val="Table Grid"/>
    <w:basedOn w:val="TableNormal"/>
    <w:uiPriority w:val="39"/>
    <w:rsid w:val="00314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cillettertext">
    <w:name w:val="Council letter text"/>
    <w:basedOn w:val="Normal"/>
    <w:next w:val="Normal"/>
    <w:link w:val="CouncillettertextChar"/>
    <w:rsid w:val="00BB07D8"/>
    <w:pPr>
      <w:tabs>
        <w:tab w:val="left" w:pos="6237"/>
        <w:tab w:val="left" w:pos="7230"/>
      </w:tabs>
      <w:ind w:right="709"/>
    </w:pPr>
  </w:style>
  <w:style w:type="paragraph" w:customStyle="1" w:styleId="Councilletteraddressfooter">
    <w:name w:val="Council letter address footer"/>
    <w:basedOn w:val="Normal"/>
    <w:link w:val="CouncilletteraddressfooterChar"/>
    <w:rsid w:val="001762DE"/>
    <w:pPr>
      <w:spacing w:before="100" w:beforeAutospacing="1"/>
      <w:jc w:val="right"/>
    </w:pPr>
    <w:rPr>
      <w:spacing w:val="20"/>
      <w:sz w:val="17"/>
      <w:szCs w:val="17"/>
    </w:rPr>
  </w:style>
  <w:style w:type="character" w:customStyle="1" w:styleId="CouncillettertextChar">
    <w:name w:val="Council letter text Char"/>
    <w:basedOn w:val="DefaultParagraphFont"/>
    <w:link w:val="Councillettertext"/>
    <w:locked/>
    <w:rsid w:val="00BB07D8"/>
    <w:rPr>
      <w:rFonts w:ascii="Arial" w:hAnsi="Arial" w:cs="Arial"/>
      <w:noProof/>
      <w:sz w:val="24"/>
      <w:szCs w:val="24"/>
      <w:lang w:val="en-GB" w:eastAsia="en-GB" w:bidi="ar-SA"/>
    </w:rPr>
  </w:style>
  <w:style w:type="paragraph" w:customStyle="1" w:styleId="Counciltitlefooter">
    <w:name w:val="Council title footer"/>
    <w:basedOn w:val="Normal"/>
    <w:rsid w:val="000E2EAF"/>
    <w:pPr>
      <w:jc w:val="center"/>
    </w:pPr>
    <w:rPr>
      <w:smallCaps/>
      <w:spacing w:val="20"/>
      <w:kern w:val="2"/>
      <w:sz w:val="19"/>
      <w:szCs w:val="19"/>
    </w:rPr>
  </w:style>
  <w:style w:type="character" w:customStyle="1" w:styleId="CouncilletteraddressfooterChar">
    <w:name w:val="Council letter address footer Char"/>
    <w:basedOn w:val="DefaultParagraphFont"/>
    <w:link w:val="Councilletteraddressfooter"/>
    <w:locked/>
    <w:rsid w:val="001762DE"/>
    <w:rPr>
      <w:rFonts w:ascii="Arial" w:hAnsi="Arial" w:cs="Arial"/>
      <w:spacing w:val="20"/>
      <w:sz w:val="17"/>
      <w:szCs w:val="17"/>
      <w:lang w:val="en-GB" w:eastAsia="en-GB" w:bidi="ar-SA"/>
    </w:rPr>
  </w:style>
  <w:style w:type="paragraph" w:customStyle="1" w:styleId="Councilsubjectline">
    <w:name w:val="Council subject line"/>
    <w:basedOn w:val="Councillettertext"/>
    <w:autoRedefine/>
    <w:rsid w:val="00DA39A5"/>
    <w:rPr>
      <w:caps/>
    </w:rPr>
  </w:style>
  <w:style w:type="paragraph" w:customStyle="1" w:styleId="FFFbullets">
    <w:name w:val="FFF bullets"/>
    <w:basedOn w:val="Normal"/>
    <w:rsid w:val="00911F0E"/>
    <w:pPr>
      <w:numPr>
        <w:numId w:val="1"/>
      </w:numPr>
    </w:pPr>
  </w:style>
  <w:style w:type="paragraph" w:customStyle="1" w:styleId="Councilletterbullets">
    <w:name w:val="Council letter bullets"/>
    <w:basedOn w:val="FFFbullets"/>
    <w:rsid w:val="00911F0E"/>
  </w:style>
  <w:style w:type="character" w:styleId="Hyperlink">
    <w:name w:val="Hyperlink"/>
    <w:basedOn w:val="DefaultParagraphFont"/>
    <w:uiPriority w:val="99"/>
    <w:rsid w:val="0098520E"/>
    <w:rPr>
      <w:rFonts w:cs="Times New Roman"/>
      <w:color w:val="0000FF"/>
      <w:u w:val="single"/>
    </w:rPr>
  </w:style>
  <w:style w:type="paragraph" w:customStyle="1" w:styleId="Councilmemotofromref">
    <w:name w:val="Council memo to from ref"/>
    <w:basedOn w:val="FFFbullets"/>
    <w:rsid w:val="000336B1"/>
    <w:pPr>
      <w:numPr>
        <w:numId w:val="0"/>
      </w:numPr>
      <w:jc w:val="right"/>
    </w:pPr>
    <w:rPr>
      <w:b/>
      <w:sz w:val="18"/>
      <w:szCs w:val="18"/>
    </w:rPr>
  </w:style>
  <w:style w:type="paragraph" w:customStyle="1" w:styleId="Councilletternamefooter">
    <w:name w:val="Council letter name footer"/>
    <w:basedOn w:val="Councilletteraddressfooter"/>
    <w:link w:val="CouncilletternamefooterChar"/>
    <w:rsid w:val="001762DE"/>
    <w:pPr>
      <w:ind w:right="140"/>
    </w:pPr>
    <w:rPr>
      <w:b/>
      <w:sz w:val="19"/>
      <w:szCs w:val="19"/>
    </w:rPr>
  </w:style>
  <w:style w:type="paragraph" w:styleId="BodyText">
    <w:name w:val="Body Text"/>
    <w:basedOn w:val="Normal"/>
    <w:link w:val="BodyTextChar"/>
    <w:uiPriority w:val="99"/>
    <w:rsid w:val="00684225"/>
    <w:pPr>
      <w:spacing w:after="120"/>
    </w:pPr>
  </w:style>
  <w:style w:type="character" w:customStyle="1" w:styleId="BodyTextChar">
    <w:name w:val="Body Text Char"/>
    <w:basedOn w:val="DefaultParagraphFont"/>
    <w:link w:val="BodyText"/>
    <w:uiPriority w:val="99"/>
    <w:semiHidden/>
    <w:locked/>
    <w:rPr>
      <w:rFonts w:ascii="Arial" w:hAnsi="Arial" w:cs="Times New Roman"/>
      <w:sz w:val="24"/>
      <w:szCs w:val="24"/>
    </w:rPr>
  </w:style>
  <w:style w:type="character" w:customStyle="1" w:styleId="CouncilletternamefooterChar">
    <w:name w:val="Council letter name footer Char"/>
    <w:basedOn w:val="CouncilletteraddressfooterChar"/>
    <w:link w:val="Councilletternamefooter"/>
    <w:locked/>
    <w:rsid w:val="001762DE"/>
    <w:rPr>
      <w:rFonts w:ascii="Arial" w:hAnsi="Arial" w:cs="Arial"/>
      <w:b/>
      <w:spacing w:val="20"/>
      <w:sz w:val="19"/>
      <w:szCs w:val="19"/>
      <w:lang w:val="en-GB" w:eastAsia="en-GB" w:bidi="ar-SA"/>
    </w:rPr>
  </w:style>
  <w:style w:type="paragraph" w:styleId="BalloonText">
    <w:name w:val="Balloon Text"/>
    <w:basedOn w:val="Normal"/>
    <w:link w:val="BalloonTextChar"/>
    <w:uiPriority w:val="99"/>
    <w:rsid w:val="00352AB4"/>
    <w:rPr>
      <w:rFonts w:ascii="Tahoma" w:hAnsi="Tahoma" w:cs="Tahoma"/>
      <w:sz w:val="16"/>
      <w:szCs w:val="16"/>
    </w:rPr>
  </w:style>
  <w:style w:type="character" w:customStyle="1" w:styleId="BalloonTextChar">
    <w:name w:val="Balloon Text Char"/>
    <w:basedOn w:val="DefaultParagraphFont"/>
    <w:link w:val="BalloonText"/>
    <w:uiPriority w:val="99"/>
    <w:locked/>
    <w:rsid w:val="00352AB4"/>
    <w:rPr>
      <w:rFonts w:ascii="Tahoma" w:hAnsi="Tahoma" w:cs="Tahoma"/>
      <w:sz w:val="16"/>
      <w:szCs w:val="16"/>
    </w:rPr>
  </w:style>
  <w:style w:type="paragraph" w:styleId="NormalWeb">
    <w:name w:val="Normal (Web)"/>
    <w:basedOn w:val="Normal"/>
    <w:uiPriority w:val="99"/>
    <w:unhideWhenUsed/>
    <w:rsid w:val="00CF4948"/>
    <w:pPr>
      <w:tabs>
        <w:tab w:val="clear" w:pos="1309"/>
      </w:tabs>
      <w:spacing w:after="240"/>
    </w:pPr>
    <w:rPr>
      <w:rFonts w:ascii="Times New Roman" w:hAnsi="Times New Roman"/>
    </w:rPr>
  </w:style>
  <w:style w:type="character" w:styleId="UnresolvedMention">
    <w:name w:val="Unresolved Mention"/>
    <w:basedOn w:val="DefaultParagraphFont"/>
    <w:uiPriority w:val="99"/>
    <w:semiHidden/>
    <w:unhideWhenUsed/>
    <w:rsid w:val="007F4DA1"/>
    <w:rPr>
      <w:rFonts w:cs="Times New Roman"/>
      <w:color w:val="808080"/>
      <w:shd w:val="clear" w:color="auto" w:fill="E6E6E6"/>
    </w:rPr>
  </w:style>
  <w:style w:type="character" w:styleId="Strong">
    <w:name w:val="Strong"/>
    <w:basedOn w:val="DefaultParagraphFont"/>
    <w:uiPriority w:val="22"/>
    <w:qFormat/>
    <w:rsid w:val="00CB51A9"/>
    <w:rPr>
      <w:rFonts w:ascii="Arial" w:hAnsi="Arial" w:cs="Times New Roman"/>
      <w:b/>
      <w:bCs/>
      <w:sz w:val="24"/>
    </w:rPr>
  </w:style>
  <w:style w:type="paragraph" w:customStyle="1" w:styleId="Councilmemotofrom">
    <w:name w:val="Council memo to from"/>
    <w:basedOn w:val="Normal"/>
    <w:rsid w:val="00C60124"/>
    <w:pPr>
      <w:tabs>
        <w:tab w:val="clear" w:pos="1309"/>
        <w:tab w:val="left" w:pos="840"/>
        <w:tab w:val="left" w:pos="1080"/>
        <w:tab w:val="right" w:pos="9630"/>
      </w:tabs>
      <w:ind w:right="69"/>
      <w:jc w:val="right"/>
    </w:pPr>
    <w:rPr>
      <w:b/>
      <w:szCs w:val="20"/>
    </w:rPr>
  </w:style>
  <w:style w:type="paragraph" w:styleId="NoSpacing">
    <w:name w:val="No Spacing"/>
    <w:uiPriority w:val="1"/>
    <w:qFormat/>
    <w:rsid w:val="00BD689A"/>
    <w:pPr>
      <w:tabs>
        <w:tab w:val="left" w:pos="1309"/>
      </w:tabs>
    </w:pPr>
    <w:rPr>
      <w:rFonts w:ascii="Arial" w:hAnsi="Arial"/>
      <w:sz w:val="24"/>
      <w:szCs w:val="24"/>
    </w:rPr>
  </w:style>
  <w:style w:type="paragraph" w:customStyle="1" w:styleId="CM13">
    <w:name w:val="CM13"/>
    <w:basedOn w:val="Normal"/>
    <w:next w:val="Normal"/>
    <w:rsid w:val="00CF1173"/>
    <w:pPr>
      <w:tabs>
        <w:tab w:val="clear" w:pos="1309"/>
      </w:tabs>
      <w:autoSpaceDE w:val="0"/>
      <w:autoSpaceDN w:val="0"/>
      <w:adjustRightInd w:val="0"/>
      <w:spacing w:after="275"/>
    </w:pPr>
  </w:style>
  <w:style w:type="paragraph" w:styleId="ListParagraph">
    <w:name w:val="List Paragraph"/>
    <w:basedOn w:val="Normal"/>
    <w:uiPriority w:val="34"/>
    <w:qFormat/>
    <w:rsid w:val="00D85E75"/>
    <w:pPr>
      <w:ind w:left="720"/>
      <w:contextualSpacing/>
    </w:pPr>
  </w:style>
  <w:style w:type="character" w:styleId="Emphasis">
    <w:name w:val="Emphasis"/>
    <w:basedOn w:val="DefaultParagraphFont"/>
    <w:uiPriority w:val="20"/>
    <w:qFormat/>
    <w:rsid w:val="00894534"/>
    <w:rPr>
      <w:rFonts w:cs="Times New Roman"/>
      <w:i/>
      <w:iCs/>
    </w:rPr>
  </w:style>
  <w:style w:type="paragraph" w:styleId="Revision">
    <w:name w:val="Revision"/>
    <w:hidden/>
    <w:uiPriority w:val="99"/>
    <w:semiHidden/>
    <w:rsid w:val="00887D2B"/>
    <w:rPr>
      <w:rFonts w:asciiTheme="minorHAnsi" w:hAnsiTheme="minorHAnsi" w:cs="Arial"/>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heme="minorHAnsi" w:hAnsiTheme="minorHAnsi" w:cs="Arial"/>
    </w:rPr>
  </w:style>
  <w:style w:type="character" w:styleId="CommentReference">
    <w:name w:val="annotation reference"/>
    <w:basedOn w:val="DefaultParagraphFont"/>
    <w:uiPriority w:val="99"/>
    <w:semiHidden/>
    <w:unhideWhenUsed/>
    <w:rPr>
      <w:rFonts w:cs="Times New Roman"/>
      <w:sz w:val="16"/>
      <w:szCs w:val="16"/>
    </w:rPr>
  </w:style>
  <w:style w:type="paragraph" w:styleId="CommentSubject">
    <w:name w:val="annotation subject"/>
    <w:basedOn w:val="CommentText"/>
    <w:next w:val="CommentText"/>
    <w:link w:val="CommentSubjectChar"/>
    <w:uiPriority w:val="99"/>
    <w:semiHidden/>
    <w:unhideWhenUsed/>
    <w:rsid w:val="002A3C82"/>
    <w:rPr>
      <w:b/>
      <w:bCs/>
    </w:rPr>
  </w:style>
  <w:style w:type="character" w:customStyle="1" w:styleId="CommentSubjectChar">
    <w:name w:val="Comment Subject Char"/>
    <w:basedOn w:val="CommentTextChar"/>
    <w:link w:val="CommentSubject"/>
    <w:uiPriority w:val="99"/>
    <w:semiHidden/>
    <w:rsid w:val="002A3C82"/>
    <w:rPr>
      <w:rFonts w:asciiTheme="minorHAnsi" w:hAnsiTheme="minorHAnsi" w:cs="Arial"/>
      <w:b/>
      <w:bCs/>
    </w:rPr>
  </w:style>
  <w:style w:type="character" w:styleId="Mention">
    <w:name w:val="Mention"/>
    <w:basedOn w:val="DefaultParagraphFont"/>
    <w:uiPriority w:val="99"/>
    <w:unhideWhenUsed/>
    <w:rsid w:val="00332B06"/>
    <w:rPr>
      <w:rFonts w:cs="Times New Roman"/>
      <w:color w:val="2B579A"/>
      <w:shd w:val="clear" w:color="auto" w:fill="E1DFDD"/>
    </w:rPr>
  </w:style>
  <w:style w:type="character" w:customStyle="1" w:styleId="normaltextrun">
    <w:name w:val="normaltextrun"/>
    <w:basedOn w:val="DefaultParagraphFont"/>
    <w:rsid w:val="005C3A7B"/>
    <w:rPr>
      <w:rFonts w:cs="Times New Roman"/>
    </w:rPr>
  </w:style>
  <w:style w:type="character" w:customStyle="1" w:styleId="eop">
    <w:name w:val="eop"/>
    <w:basedOn w:val="DefaultParagraphFont"/>
    <w:rsid w:val="005C3A7B"/>
    <w:rPr>
      <w:rFonts w:cs="Times New Roman"/>
    </w:rPr>
  </w:style>
  <w:style w:type="character" w:customStyle="1" w:styleId="ui-provider">
    <w:name w:val="ui-provider"/>
    <w:basedOn w:val="DefaultParagraphFont"/>
    <w:rsid w:val="00EF5BB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733483">
      <w:marLeft w:val="0"/>
      <w:marRight w:val="0"/>
      <w:marTop w:val="0"/>
      <w:marBottom w:val="0"/>
      <w:divBdr>
        <w:top w:val="none" w:sz="0" w:space="0" w:color="auto"/>
        <w:left w:val="none" w:sz="0" w:space="0" w:color="auto"/>
        <w:bottom w:val="none" w:sz="0" w:space="0" w:color="auto"/>
        <w:right w:val="none" w:sz="0" w:space="0" w:color="auto"/>
      </w:divBdr>
      <w:divsChild>
        <w:div w:id="1267733489">
          <w:marLeft w:val="0"/>
          <w:marRight w:val="0"/>
          <w:marTop w:val="0"/>
          <w:marBottom w:val="0"/>
          <w:divBdr>
            <w:top w:val="none" w:sz="0" w:space="0" w:color="auto"/>
            <w:left w:val="none" w:sz="0" w:space="0" w:color="auto"/>
            <w:bottom w:val="none" w:sz="0" w:space="0" w:color="auto"/>
            <w:right w:val="none" w:sz="0" w:space="0" w:color="auto"/>
          </w:divBdr>
          <w:divsChild>
            <w:div w:id="1267733482">
              <w:marLeft w:val="0"/>
              <w:marRight w:val="0"/>
              <w:marTop w:val="0"/>
              <w:marBottom w:val="0"/>
              <w:divBdr>
                <w:top w:val="none" w:sz="0" w:space="0" w:color="auto"/>
                <w:left w:val="none" w:sz="0" w:space="0" w:color="auto"/>
                <w:bottom w:val="none" w:sz="0" w:space="0" w:color="auto"/>
                <w:right w:val="none" w:sz="0" w:space="0" w:color="auto"/>
              </w:divBdr>
              <w:divsChild>
                <w:div w:id="12677334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67733484">
      <w:marLeft w:val="0"/>
      <w:marRight w:val="0"/>
      <w:marTop w:val="0"/>
      <w:marBottom w:val="0"/>
      <w:divBdr>
        <w:top w:val="none" w:sz="0" w:space="0" w:color="auto"/>
        <w:left w:val="none" w:sz="0" w:space="0" w:color="auto"/>
        <w:bottom w:val="none" w:sz="0" w:space="0" w:color="auto"/>
        <w:right w:val="none" w:sz="0" w:space="0" w:color="auto"/>
      </w:divBdr>
    </w:div>
    <w:div w:id="1267733485">
      <w:marLeft w:val="0"/>
      <w:marRight w:val="0"/>
      <w:marTop w:val="0"/>
      <w:marBottom w:val="0"/>
      <w:divBdr>
        <w:top w:val="none" w:sz="0" w:space="0" w:color="auto"/>
        <w:left w:val="none" w:sz="0" w:space="0" w:color="auto"/>
        <w:bottom w:val="none" w:sz="0" w:space="0" w:color="auto"/>
        <w:right w:val="none" w:sz="0" w:space="0" w:color="auto"/>
      </w:divBdr>
    </w:div>
    <w:div w:id="1267733486">
      <w:marLeft w:val="0"/>
      <w:marRight w:val="0"/>
      <w:marTop w:val="0"/>
      <w:marBottom w:val="0"/>
      <w:divBdr>
        <w:top w:val="none" w:sz="0" w:space="0" w:color="auto"/>
        <w:left w:val="none" w:sz="0" w:space="0" w:color="auto"/>
        <w:bottom w:val="none" w:sz="0" w:space="0" w:color="auto"/>
        <w:right w:val="none" w:sz="0" w:space="0" w:color="auto"/>
      </w:divBdr>
    </w:div>
    <w:div w:id="1267733487">
      <w:marLeft w:val="0"/>
      <w:marRight w:val="0"/>
      <w:marTop w:val="0"/>
      <w:marBottom w:val="0"/>
      <w:divBdr>
        <w:top w:val="none" w:sz="0" w:space="0" w:color="auto"/>
        <w:left w:val="none" w:sz="0" w:space="0" w:color="auto"/>
        <w:bottom w:val="none" w:sz="0" w:space="0" w:color="auto"/>
        <w:right w:val="none" w:sz="0" w:space="0" w:color="auto"/>
      </w:divBdr>
    </w:div>
    <w:div w:id="1267733490">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SCAIResponse@edinburgh.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dinburgh.gov.uk/downloads/file/10951/gdpr_record_of_processing" TargetMode="External"/><Relationship Id="rId4" Type="http://schemas.openxmlformats.org/officeDocument/2006/relationships/settings" Target="settings.xml"/><Relationship Id="rId9" Type="http://schemas.openxmlformats.org/officeDocument/2006/relationships/hyperlink" Target="mailto:information.compliance@edinburgh.gov.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dinburgh.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5a4021c-0877-4e28-8955-138575be5465" xsi:nil="true"/>
    <TaxCatchAll xmlns="ef5ae5e5-3f84-48c9-b09c-edb0e29d24d9" xsi:nil="true"/>
    <lcf76f155ced4ddcb4097134ff3c332f xmlns="d5a4021c-0877-4e28-8955-138575be54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F705B6-67DD-44D6-9300-0AAB5519EE93}">
  <ds:schemaRefs>
    <ds:schemaRef ds:uri="http://schemas.openxmlformats.org/officeDocument/2006/bibliography"/>
  </ds:schemaRefs>
</ds:datastoreItem>
</file>

<file path=customXml/itemProps2.xml><?xml version="1.0" encoding="utf-8"?>
<ds:datastoreItem xmlns:ds="http://schemas.openxmlformats.org/officeDocument/2006/customXml" ds:itemID="{E899D587-D4BB-446E-BE94-7E2981EB86C7}"/>
</file>

<file path=customXml/itemProps3.xml><?xml version="1.0" encoding="utf-8"?>
<ds:datastoreItem xmlns:ds="http://schemas.openxmlformats.org/officeDocument/2006/customXml" ds:itemID="{9B5BFDD5-EEF3-47F7-9E86-6206D4A3146A}"/>
</file>

<file path=customXml/itemProps4.xml><?xml version="1.0" encoding="utf-8"?>
<ds:datastoreItem xmlns:ds="http://schemas.openxmlformats.org/officeDocument/2006/customXml" ds:itemID="{7893AF9D-4803-451A-AAB9-D7A47559A541}"/>
</file>

<file path=docProps/app.xml><?xml version="1.0" encoding="utf-8"?>
<Properties xmlns="http://schemas.openxmlformats.org/officeDocument/2006/extended-properties" xmlns:vt="http://schemas.openxmlformats.org/officeDocument/2006/docPropsVTypes">
  <Template>Normal</Template>
  <TotalTime>4</TotalTime>
  <Pages>2</Pages>
  <Words>587</Words>
  <Characters>3348</Characters>
  <Application>Microsoft Office Word</Application>
  <DocSecurity>0</DocSecurity>
  <Lines>27</Lines>
  <Paragraphs>7</Paragraphs>
  <ScaleCrop>false</ScaleCrop>
  <Company>The City of Edinburgh Council</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Council letter template</dc:title>
  <dc:subject/>
  <dc:creator>Alice  MacPhie;Lydia.Cunningham@edinburgh.gov.uk</dc:creator>
  <cp:keywords/>
  <dc:description/>
  <cp:lastModifiedBy>Leanne Burns</cp:lastModifiedBy>
  <cp:revision>2</cp:revision>
  <cp:lastPrinted>2019-06-26T06:40:00Z</cp:lastPrinted>
  <dcterms:created xsi:type="dcterms:W3CDTF">2025-11-27T13:37:00Z</dcterms:created>
  <dcterms:modified xsi:type="dcterms:W3CDTF">2025-11-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CB846917DEB09429283C6F542760000</vt:lpwstr>
  </property>
  <property fmtid="{D5CDD505-2E9C-101B-9397-08002B2CF9AE}" pid="4" name="MediaServiceImageTags">
    <vt:lpwstr/>
  </property>
</Properties>
</file>